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C6" w:rsidRDefault="009A47D8" w:rsidP="009E68C6">
      <w:pPr>
        <w:jc w:val="left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808000" cy="360000"/>
                <wp:effectExtent l="0" t="0" r="11430" b="2159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D8" w:rsidRPr="009A47D8" w:rsidRDefault="009A47D8" w:rsidP="009A47D8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" o:spid="_x0000_s1026" style="width:221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" fillcolor="white [3201]" strokecolor="black [3200]" strokeweight="1pt">
                <v:textbox>
                  <w:txbxContent>
                    <w:p w:rsidR="009A47D8" w:rsidRPr="009A47D8" w:rsidRDefault="009A47D8" w:rsidP="009A47D8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4538F"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65E87EA" wp14:editId="3390E3DD">
                <wp:extent cx="2808000" cy="360000"/>
                <wp:effectExtent l="0" t="0" r="11430" b="2159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8F" w:rsidRPr="009A47D8" w:rsidRDefault="0014538F" w:rsidP="0014538F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E87EA" id="矩形 2" o:spid="_x0000_s1027" style="width:221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" fillcolor="white [3201]" strokecolor="black [3200]" strokeweight="1pt">
                <v:textbox>
                  <w:txbxContent>
                    <w:p w:rsidR="0014538F" w:rsidRPr="009A47D8" w:rsidRDefault="0014538F" w:rsidP="0014538F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D182E" w:rsidRDefault="003920C2" w:rsidP="00A34A2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>
                <wp:extent cx="2808000" cy="3960000"/>
                <wp:effectExtent l="0" t="0" r="11430" b="2159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7C" w:rsidRDefault="009A47D8" w:rsidP="009A47D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9E68C6" w:rsidRDefault="009A47D8" w:rsidP="009A47D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6473BE" w:rsidRDefault="006473BE" w:rsidP="009A47D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2B3FB8" w:rsidRDefault="002B3FB8" w:rsidP="002B3FB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2B3FB8" w:rsidRDefault="002B3FB8" w:rsidP="002B3FB8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343DC2" w:rsidRDefault="00343DC2" w:rsidP="00343DC2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343DC2" w:rsidRDefault="00343DC2" w:rsidP="00343DC2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6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8" style="width:221.1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78207C" w:rsidRDefault="009A47D8" w:rsidP="009A47D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9E68C6" w:rsidRDefault="009A47D8" w:rsidP="009A47D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6473BE" w:rsidRDefault="006473BE" w:rsidP="009A47D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2B3FB8" w:rsidRDefault="002B3FB8" w:rsidP="002B3FB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2B3FB8" w:rsidRDefault="002B3FB8" w:rsidP="002B3FB8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343DC2" w:rsidRDefault="00343DC2" w:rsidP="00343DC2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5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343DC2" w:rsidRDefault="00343DC2" w:rsidP="00343DC2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6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4538F">
        <w:rPr>
          <w:noProof/>
        </w:rPr>
        <mc:AlternateContent>
          <mc:Choice Requires="wps">
            <w:drawing>
              <wp:inline distT="0" distB="0" distL="0" distR="0" wp14:anchorId="3012C882" wp14:editId="5BA2FF76">
                <wp:extent cx="2808000" cy="3960000"/>
                <wp:effectExtent l="0" t="0" r="11430" b="2159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6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2C882" id="矩形 1" o:spid="_x0000_s1029" style="width:221.1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" fillcolor="white [3201]" strokecolor="black [3200]" strokeweight="1pt">
                <v:textbox style="layout-flow:vertical-ideographic">
                  <w:txbxContent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5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6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4538F" w:rsidRDefault="0014538F" w:rsidP="00A34A24">
      <w:pPr>
        <w:jc w:val="left"/>
      </w:pPr>
    </w:p>
    <w:p w:rsidR="0014538F" w:rsidRPr="002B3FB8" w:rsidRDefault="0014538F" w:rsidP="00A34A24">
      <w:pPr>
        <w:jc w:val="left"/>
        <w:rPr>
          <w:rFonts w:hint="eastAsia"/>
        </w:rPr>
      </w:pP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65E87EA" wp14:editId="3390E3DD">
                <wp:extent cx="2808000" cy="360000"/>
                <wp:effectExtent l="0" t="0" r="11430" b="2159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8F" w:rsidRPr="009A47D8" w:rsidRDefault="0014538F" w:rsidP="0014538F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E87EA" id="矩形 3" o:spid="_x0000_s1030" style="width:221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" fillcolor="white [3201]" strokecolor="black [3200]" strokeweight="1pt">
                <v:textbox>
                  <w:txbxContent>
                    <w:p w:rsidR="0014538F" w:rsidRPr="009A47D8" w:rsidRDefault="0014538F" w:rsidP="0014538F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8DE0EB6" wp14:editId="19E70F25">
                <wp:extent cx="2808000" cy="360000"/>
                <wp:effectExtent l="0" t="0" r="11430" b="2159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8F" w:rsidRPr="009A47D8" w:rsidRDefault="0014538F" w:rsidP="0014538F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$Number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E0EB6" id="矩形 6" o:spid="_x0000_s1031" style="width:221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" fillcolor="white [3201]" strokecolor="black [3200]" strokeweight="1pt">
                <v:textbox>
                  <w:txbxContent>
                    <w:p w:rsidR="0014538F" w:rsidRPr="009A47D8" w:rsidRDefault="0014538F" w:rsidP="0014538F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Cs w:val="21"/>
                        </w:rPr>
                        <w:t>$Number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34A24" w:rsidRDefault="0014538F" w:rsidP="009D036A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F04355E" wp14:editId="1F8031AA">
                <wp:extent cx="2808000" cy="3960000"/>
                <wp:effectExtent l="0" t="0" r="11430" b="2159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6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4355E" id="矩形 4" o:spid="_x0000_s1032" style="width:221.1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" fillcolor="white [3201]" strokecolor="black [3200]" strokeweight="1pt">
                <v:textbox style="layout-flow:vertical-ideographic">
                  <w:txbxContent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5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6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8A8D2A" wp14:editId="29564F56">
                <wp:extent cx="2808000" cy="3960000"/>
                <wp:effectExtent l="0" t="0" r="11430" b="2159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39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1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2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3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4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5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  <w:p w:rsidR="0014538F" w:rsidRDefault="0014538F" w:rsidP="0014538F">
                            <w:pPr>
                              <w:ind w:firstLineChars="100" w:firstLine="361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Title6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A8D2A" id="矩形 7" o:spid="_x0000_s1033" style="width:221.1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" fillcolor="white [3201]" strokecolor="black [3200]" strokeweight="1pt">
                <v:textbox style="layout-flow:vertical-ideographic">
                  <w:txbxContent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proofErr w:type="spellStart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ProjectName</w:t>
                      </w:r>
                      <w:proofErr w:type="spellEnd"/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1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2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3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4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5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  <w:p w:rsidR="0014538F" w:rsidRDefault="0014538F" w:rsidP="0014538F">
                      <w:pPr>
                        <w:ind w:firstLineChars="100" w:firstLine="361"/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Title6</w:t>
                      </w: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$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:rsidR="0078207C" w:rsidRDefault="0078207C">
      <w:pPr>
        <w:jc w:val="left"/>
      </w:pPr>
    </w:p>
    <w:p w:rsidR="00F12DE9" w:rsidRPr="009E68C6" w:rsidRDefault="00A1201B" w:rsidP="009E68C6">
      <w:pPr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 xml:space="preserve">  </w:t>
      </w:r>
    </w:p>
    <w:p w:rsidR="0078207C" w:rsidRDefault="0078207C">
      <w:pPr>
        <w:jc w:val="left"/>
      </w:pPr>
    </w:p>
    <w:sectPr w:rsidR="0078207C">
      <w:pgSz w:w="11906" w:h="16838"/>
      <w:pgMar w:top="283" w:right="283" w:bottom="283" w:left="283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7C"/>
    <w:rsid w:val="0001311D"/>
    <w:rsid w:val="00025CFB"/>
    <w:rsid w:val="00026538"/>
    <w:rsid w:val="0008353A"/>
    <w:rsid w:val="000A234B"/>
    <w:rsid w:val="00144942"/>
    <w:rsid w:val="0014538F"/>
    <w:rsid w:val="002B3FB8"/>
    <w:rsid w:val="00343DC2"/>
    <w:rsid w:val="003920C2"/>
    <w:rsid w:val="003A1350"/>
    <w:rsid w:val="003C56E1"/>
    <w:rsid w:val="003F7698"/>
    <w:rsid w:val="004C4801"/>
    <w:rsid w:val="006473BE"/>
    <w:rsid w:val="006B71A8"/>
    <w:rsid w:val="006C3F84"/>
    <w:rsid w:val="00724769"/>
    <w:rsid w:val="00730461"/>
    <w:rsid w:val="00761CC2"/>
    <w:rsid w:val="0078207C"/>
    <w:rsid w:val="008A6647"/>
    <w:rsid w:val="00976855"/>
    <w:rsid w:val="009A47D8"/>
    <w:rsid w:val="009A5858"/>
    <w:rsid w:val="009D036A"/>
    <w:rsid w:val="009E68C6"/>
    <w:rsid w:val="00A1201B"/>
    <w:rsid w:val="00A260CF"/>
    <w:rsid w:val="00A34A24"/>
    <w:rsid w:val="00AA68B4"/>
    <w:rsid w:val="00B1255E"/>
    <w:rsid w:val="00C859DA"/>
    <w:rsid w:val="00DD2780"/>
    <w:rsid w:val="00E33DC6"/>
    <w:rsid w:val="00EB28F3"/>
    <w:rsid w:val="00EB5A6A"/>
    <w:rsid w:val="00EC0E55"/>
    <w:rsid w:val="00ED182E"/>
    <w:rsid w:val="00F12DE9"/>
    <w:rsid w:val="00F70344"/>
    <w:rsid w:val="00F811EF"/>
    <w:rsid w:val="010D60EA"/>
    <w:rsid w:val="014745F0"/>
    <w:rsid w:val="01832AD6"/>
    <w:rsid w:val="01A83895"/>
    <w:rsid w:val="01EE71D0"/>
    <w:rsid w:val="021A32C0"/>
    <w:rsid w:val="024F3D81"/>
    <w:rsid w:val="02BC7C35"/>
    <w:rsid w:val="02E50748"/>
    <w:rsid w:val="030C4615"/>
    <w:rsid w:val="038575D7"/>
    <w:rsid w:val="03994F9E"/>
    <w:rsid w:val="03B93202"/>
    <w:rsid w:val="040A5E08"/>
    <w:rsid w:val="040E59E7"/>
    <w:rsid w:val="04963B06"/>
    <w:rsid w:val="04DF5BF0"/>
    <w:rsid w:val="057C0F9C"/>
    <w:rsid w:val="060A0775"/>
    <w:rsid w:val="06172730"/>
    <w:rsid w:val="061919AA"/>
    <w:rsid w:val="06727BD8"/>
    <w:rsid w:val="067A79B0"/>
    <w:rsid w:val="0688176C"/>
    <w:rsid w:val="072C2001"/>
    <w:rsid w:val="076A70AE"/>
    <w:rsid w:val="08357F12"/>
    <w:rsid w:val="084E75C6"/>
    <w:rsid w:val="0A155DAE"/>
    <w:rsid w:val="0A66693B"/>
    <w:rsid w:val="0AC6230F"/>
    <w:rsid w:val="0ACB0147"/>
    <w:rsid w:val="0B2C761C"/>
    <w:rsid w:val="0B5D1157"/>
    <w:rsid w:val="0B97514C"/>
    <w:rsid w:val="0C2A4C2D"/>
    <w:rsid w:val="0C4169B9"/>
    <w:rsid w:val="0C595BC1"/>
    <w:rsid w:val="0C6535EB"/>
    <w:rsid w:val="0C663C7B"/>
    <w:rsid w:val="0CA61B88"/>
    <w:rsid w:val="0D1E649F"/>
    <w:rsid w:val="0D4F2410"/>
    <w:rsid w:val="0DD7471D"/>
    <w:rsid w:val="0E0245C6"/>
    <w:rsid w:val="0E112D91"/>
    <w:rsid w:val="0E2079ED"/>
    <w:rsid w:val="0E2A6F0B"/>
    <w:rsid w:val="0E5F4888"/>
    <w:rsid w:val="0E825BDF"/>
    <w:rsid w:val="0E95165B"/>
    <w:rsid w:val="0F4B118F"/>
    <w:rsid w:val="0FF623CE"/>
    <w:rsid w:val="100C1A9C"/>
    <w:rsid w:val="10C411B8"/>
    <w:rsid w:val="118D57F3"/>
    <w:rsid w:val="11EC2376"/>
    <w:rsid w:val="121E1024"/>
    <w:rsid w:val="123431E9"/>
    <w:rsid w:val="124B132F"/>
    <w:rsid w:val="126A542B"/>
    <w:rsid w:val="126A6607"/>
    <w:rsid w:val="12CC19A2"/>
    <w:rsid w:val="12DD62F6"/>
    <w:rsid w:val="134D679F"/>
    <w:rsid w:val="137C6B84"/>
    <w:rsid w:val="13D31BA3"/>
    <w:rsid w:val="14105F80"/>
    <w:rsid w:val="149E241D"/>
    <w:rsid w:val="14AA2A7F"/>
    <w:rsid w:val="14BC11F1"/>
    <w:rsid w:val="14D557E7"/>
    <w:rsid w:val="1555329E"/>
    <w:rsid w:val="15BD5D1E"/>
    <w:rsid w:val="16232DF2"/>
    <w:rsid w:val="164E5FDC"/>
    <w:rsid w:val="168513CA"/>
    <w:rsid w:val="16B04A1D"/>
    <w:rsid w:val="170261A0"/>
    <w:rsid w:val="17241279"/>
    <w:rsid w:val="17B3362C"/>
    <w:rsid w:val="17EF524A"/>
    <w:rsid w:val="181678D8"/>
    <w:rsid w:val="182667EA"/>
    <w:rsid w:val="18A7274F"/>
    <w:rsid w:val="18B202BF"/>
    <w:rsid w:val="18D36EB9"/>
    <w:rsid w:val="18DE7701"/>
    <w:rsid w:val="193F6245"/>
    <w:rsid w:val="19EE45B9"/>
    <w:rsid w:val="1A527FC5"/>
    <w:rsid w:val="1A6B017A"/>
    <w:rsid w:val="1B0837CA"/>
    <w:rsid w:val="1B2F1B92"/>
    <w:rsid w:val="1B4E6B5B"/>
    <w:rsid w:val="1B605464"/>
    <w:rsid w:val="1B7B6B41"/>
    <w:rsid w:val="1B92684C"/>
    <w:rsid w:val="1C002667"/>
    <w:rsid w:val="1C575167"/>
    <w:rsid w:val="1C6C3224"/>
    <w:rsid w:val="1CDA1A1F"/>
    <w:rsid w:val="1CFC2EFB"/>
    <w:rsid w:val="1CFF048F"/>
    <w:rsid w:val="1D080BA8"/>
    <w:rsid w:val="1D12521D"/>
    <w:rsid w:val="1D2A027D"/>
    <w:rsid w:val="1D3B6E1B"/>
    <w:rsid w:val="1D5F55D8"/>
    <w:rsid w:val="1D786C49"/>
    <w:rsid w:val="1D7D5A86"/>
    <w:rsid w:val="1DA528E9"/>
    <w:rsid w:val="1DAE44C4"/>
    <w:rsid w:val="1E52753F"/>
    <w:rsid w:val="1EE103B8"/>
    <w:rsid w:val="1EE44F1C"/>
    <w:rsid w:val="1EEC6DB3"/>
    <w:rsid w:val="1F076DB7"/>
    <w:rsid w:val="1F1C4085"/>
    <w:rsid w:val="1F351FD2"/>
    <w:rsid w:val="1F474B98"/>
    <w:rsid w:val="1F617ECB"/>
    <w:rsid w:val="1F870228"/>
    <w:rsid w:val="20957C62"/>
    <w:rsid w:val="2097760C"/>
    <w:rsid w:val="21310B4F"/>
    <w:rsid w:val="21B064BE"/>
    <w:rsid w:val="223C331C"/>
    <w:rsid w:val="23074DC9"/>
    <w:rsid w:val="232C0A69"/>
    <w:rsid w:val="23853C97"/>
    <w:rsid w:val="245A35DA"/>
    <w:rsid w:val="24C7490E"/>
    <w:rsid w:val="24E9656B"/>
    <w:rsid w:val="255D4D6C"/>
    <w:rsid w:val="256B34B6"/>
    <w:rsid w:val="25855045"/>
    <w:rsid w:val="25904835"/>
    <w:rsid w:val="25987077"/>
    <w:rsid w:val="25DE1450"/>
    <w:rsid w:val="264301A7"/>
    <w:rsid w:val="26F46F2B"/>
    <w:rsid w:val="27243F22"/>
    <w:rsid w:val="272E1FD1"/>
    <w:rsid w:val="277226EB"/>
    <w:rsid w:val="277F2723"/>
    <w:rsid w:val="27D604AD"/>
    <w:rsid w:val="283F5C4D"/>
    <w:rsid w:val="28D35C99"/>
    <w:rsid w:val="291C245C"/>
    <w:rsid w:val="2957713A"/>
    <w:rsid w:val="296364E2"/>
    <w:rsid w:val="29744EF1"/>
    <w:rsid w:val="298B2550"/>
    <w:rsid w:val="29CF0E77"/>
    <w:rsid w:val="29E56C00"/>
    <w:rsid w:val="2A135188"/>
    <w:rsid w:val="2A88397F"/>
    <w:rsid w:val="2B0E0157"/>
    <w:rsid w:val="2BC6032D"/>
    <w:rsid w:val="2C0B0225"/>
    <w:rsid w:val="2C4756C1"/>
    <w:rsid w:val="2C945DB6"/>
    <w:rsid w:val="2CE7552C"/>
    <w:rsid w:val="2D4A3CC3"/>
    <w:rsid w:val="2D595DBD"/>
    <w:rsid w:val="2DC46F81"/>
    <w:rsid w:val="2E8856F5"/>
    <w:rsid w:val="2ECF6CF3"/>
    <w:rsid w:val="2EFB2F3A"/>
    <w:rsid w:val="2F0F1FD8"/>
    <w:rsid w:val="2F1759B1"/>
    <w:rsid w:val="2F6C0A4E"/>
    <w:rsid w:val="2F705B81"/>
    <w:rsid w:val="2FE337D3"/>
    <w:rsid w:val="303510B7"/>
    <w:rsid w:val="30C26FB9"/>
    <w:rsid w:val="31742B5B"/>
    <w:rsid w:val="3182531E"/>
    <w:rsid w:val="322F5291"/>
    <w:rsid w:val="32A66A6E"/>
    <w:rsid w:val="33411667"/>
    <w:rsid w:val="34172367"/>
    <w:rsid w:val="34782017"/>
    <w:rsid w:val="35101393"/>
    <w:rsid w:val="351F03E6"/>
    <w:rsid w:val="3524624E"/>
    <w:rsid w:val="353D52C6"/>
    <w:rsid w:val="35673C47"/>
    <w:rsid w:val="358D74E8"/>
    <w:rsid w:val="36AB7FA3"/>
    <w:rsid w:val="36D1134C"/>
    <w:rsid w:val="375647A7"/>
    <w:rsid w:val="37C12DC3"/>
    <w:rsid w:val="380237EE"/>
    <w:rsid w:val="38102073"/>
    <w:rsid w:val="38675020"/>
    <w:rsid w:val="386E663B"/>
    <w:rsid w:val="38A24020"/>
    <w:rsid w:val="39275399"/>
    <w:rsid w:val="39B42AB1"/>
    <w:rsid w:val="3A5046C1"/>
    <w:rsid w:val="3AA01730"/>
    <w:rsid w:val="3AB127FA"/>
    <w:rsid w:val="3B061121"/>
    <w:rsid w:val="3B07078C"/>
    <w:rsid w:val="3B31666D"/>
    <w:rsid w:val="3B4F0394"/>
    <w:rsid w:val="3BA8189C"/>
    <w:rsid w:val="3BAA0BE9"/>
    <w:rsid w:val="3BBF40AE"/>
    <w:rsid w:val="3C4F10DE"/>
    <w:rsid w:val="3C7A3B17"/>
    <w:rsid w:val="3CE45537"/>
    <w:rsid w:val="3D0320DD"/>
    <w:rsid w:val="3D3E0B80"/>
    <w:rsid w:val="3D614A23"/>
    <w:rsid w:val="3DC37974"/>
    <w:rsid w:val="3DD13505"/>
    <w:rsid w:val="3DD90D6E"/>
    <w:rsid w:val="3E125C6F"/>
    <w:rsid w:val="3E963CFB"/>
    <w:rsid w:val="3ECB3CDD"/>
    <w:rsid w:val="3F1C5054"/>
    <w:rsid w:val="3F29170D"/>
    <w:rsid w:val="3F8D6432"/>
    <w:rsid w:val="3FD93D38"/>
    <w:rsid w:val="40B83C6D"/>
    <w:rsid w:val="40D96793"/>
    <w:rsid w:val="412A7647"/>
    <w:rsid w:val="42097C73"/>
    <w:rsid w:val="42391F40"/>
    <w:rsid w:val="42B41D86"/>
    <w:rsid w:val="42B536A3"/>
    <w:rsid w:val="43833BE5"/>
    <w:rsid w:val="43846998"/>
    <w:rsid w:val="44666F79"/>
    <w:rsid w:val="44754DF9"/>
    <w:rsid w:val="455757AD"/>
    <w:rsid w:val="45580F2B"/>
    <w:rsid w:val="45815E38"/>
    <w:rsid w:val="4589415C"/>
    <w:rsid w:val="45A40A53"/>
    <w:rsid w:val="45C309ED"/>
    <w:rsid w:val="46406CC8"/>
    <w:rsid w:val="46BA5C05"/>
    <w:rsid w:val="46CF067B"/>
    <w:rsid w:val="471546F3"/>
    <w:rsid w:val="47293BA3"/>
    <w:rsid w:val="47403500"/>
    <w:rsid w:val="47DE4283"/>
    <w:rsid w:val="47E204B8"/>
    <w:rsid w:val="48323427"/>
    <w:rsid w:val="484478CE"/>
    <w:rsid w:val="48F42AF6"/>
    <w:rsid w:val="497713F8"/>
    <w:rsid w:val="49815D98"/>
    <w:rsid w:val="498911B9"/>
    <w:rsid w:val="49B35BC6"/>
    <w:rsid w:val="49F01279"/>
    <w:rsid w:val="49F37F42"/>
    <w:rsid w:val="49FF70C6"/>
    <w:rsid w:val="4A191CBD"/>
    <w:rsid w:val="4A6B5A15"/>
    <w:rsid w:val="4B1B2EB7"/>
    <w:rsid w:val="4B65485C"/>
    <w:rsid w:val="4BAB6067"/>
    <w:rsid w:val="4C2D2AE5"/>
    <w:rsid w:val="4CAE0171"/>
    <w:rsid w:val="4D1C2F78"/>
    <w:rsid w:val="4D7E42F8"/>
    <w:rsid w:val="4DC44C13"/>
    <w:rsid w:val="4DDD599A"/>
    <w:rsid w:val="4E3C475D"/>
    <w:rsid w:val="4F101018"/>
    <w:rsid w:val="4F760310"/>
    <w:rsid w:val="4FD7316D"/>
    <w:rsid w:val="4FDF0F32"/>
    <w:rsid w:val="50376A7E"/>
    <w:rsid w:val="503F2CC0"/>
    <w:rsid w:val="506229B2"/>
    <w:rsid w:val="50B96D57"/>
    <w:rsid w:val="50FB7093"/>
    <w:rsid w:val="51074614"/>
    <w:rsid w:val="514F235E"/>
    <w:rsid w:val="517527E0"/>
    <w:rsid w:val="51846D32"/>
    <w:rsid w:val="53247B52"/>
    <w:rsid w:val="54141810"/>
    <w:rsid w:val="54B01DD2"/>
    <w:rsid w:val="5585145F"/>
    <w:rsid w:val="56177D96"/>
    <w:rsid w:val="56DF0937"/>
    <w:rsid w:val="57090F76"/>
    <w:rsid w:val="57793CD3"/>
    <w:rsid w:val="57F56531"/>
    <w:rsid w:val="58436A23"/>
    <w:rsid w:val="58477E53"/>
    <w:rsid w:val="588908EC"/>
    <w:rsid w:val="58E04788"/>
    <w:rsid w:val="59217491"/>
    <w:rsid w:val="59A4660B"/>
    <w:rsid w:val="59D54B0D"/>
    <w:rsid w:val="59FA2715"/>
    <w:rsid w:val="5A974B51"/>
    <w:rsid w:val="5AA1489F"/>
    <w:rsid w:val="5AAF55EB"/>
    <w:rsid w:val="5AC01E2E"/>
    <w:rsid w:val="5AF83534"/>
    <w:rsid w:val="5B3B1FC8"/>
    <w:rsid w:val="5B4E2D22"/>
    <w:rsid w:val="5B700105"/>
    <w:rsid w:val="5BC80F2B"/>
    <w:rsid w:val="5BE205ED"/>
    <w:rsid w:val="5D12178D"/>
    <w:rsid w:val="5D814CFE"/>
    <w:rsid w:val="5D8170E8"/>
    <w:rsid w:val="5DA63E58"/>
    <w:rsid w:val="5DAD3E03"/>
    <w:rsid w:val="5DD57E4F"/>
    <w:rsid w:val="5E006C88"/>
    <w:rsid w:val="5E2E152A"/>
    <w:rsid w:val="5F9F4D33"/>
    <w:rsid w:val="603D4768"/>
    <w:rsid w:val="604070DA"/>
    <w:rsid w:val="61DA72BA"/>
    <w:rsid w:val="61ED251A"/>
    <w:rsid w:val="62204556"/>
    <w:rsid w:val="62206DF0"/>
    <w:rsid w:val="62DD7298"/>
    <w:rsid w:val="62E45692"/>
    <w:rsid w:val="62FC2F1B"/>
    <w:rsid w:val="630517BA"/>
    <w:rsid w:val="632B5625"/>
    <w:rsid w:val="635E385C"/>
    <w:rsid w:val="639F18C4"/>
    <w:rsid w:val="63E10172"/>
    <w:rsid w:val="63F404C3"/>
    <w:rsid w:val="640B2E70"/>
    <w:rsid w:val="643E6888"/>
    <w:rsid w:val="64DA763F"/>
    <w:rsid w:val="65C31EA1"/>
    <w:rsid w:val="65EC170D"/>
    <w:rsid w:val="661C54AD"/>
    <w:rsid w:val="666C6DAE"/>
    <w:rsid w:val="668708CF"/>
    <w:rsid w:val="66A402C8"/>
    <w:rsid w:val="67D76384"/>
    <w:rsid w:val="67DD51CB"/>
    <w:rsid w:val="68C82F91"/>
    <w:rsid w:val="68EB0508"/>
    <w:rsid w:val="69033D5A"/>
    <w:rsid w:val="69695A72"/>
    <w:rsid w:val="69820968"/>
    <w:rsid w:val="69B95B93"/>
    <w:rsid w:val="6AA8096F"/>
    <w:rsid w:val="6AEF40C5"/>
    <w:rsid w:val="6AF21F54"/>
    <w:rsid w:val="6B304CD9"/>
    <w:rsid w:val="6B836335"/>
    <w:rsid w:val="6BCB03F1"/>
    <w:rsid w:val="6C5F062D"/>
    <w:rsid w:val="6C7E7118"/>
    <w:rsid w:val="6CBE53C8"/>
    <w:rsid w:val="6D5563E6"/>
    <w:rsid w:val="6DDA4496"/>
    <w:rsid w:val="6DF5434A"/>
    <w:rsid w:val="6E380D98"/>
    <w:rsid w:val="6ED72599"/>
    <w:rsid w:val="6EFD0260"/>
    <w:rsid w:val="6F04205F"/>
    <w:rsid w:val="6F315D79"/>
    <w:rsid w:val="6FAA204B"/>
    <w:rsid w:val="6FEB4F31"/>
    <w:rsid w:val="6FF76748"/>
    <w:rsid w:val="704B0C3C"/>
    <w:rsid w:val="70911901"/>
    <w:rsid w:val="70DB5936"/>
    <w:rsid w:val="710329C0"/>
    <w:rsid w:val="7125649D"/>
    <w:rsid w:val="71677BB6"/>
    <w:rsid w:val="716E186B"/>
    <w:rsid w:val="72464838"/>
    <w:rsid w:val="736459C4"/>
    <w:rsid w:val="737907CF"/>
    <w:rsid w:val="73AC298D"/>
    <w:rsid w:val="73C1203E"/>
    <w:rsid w:val="73C1674B"/>
    <w:rsid w:val="747F700A"/>
    <w:rsid w:val="75755607"/>
    <w:rsid w:val="75F67FD4"/>
    <w:rsid w:val="760B3580"/>
    <w:rsid w:val="763D56A4"/>
    <w:rsid w:val="76E928B7"/>
    <w:rsid w:val="7704295B"/>
    <w:rsid w:val="773F487E"/>
    <w:rsid w:val="77457A4C"/>
    <w:rsid w:val="77581DAB"/>
    <w:rsid w:val="779F5B26"/>
    <w:rsid w:val="78525BF5"/>
    <w:rsid w:val="78C215B5"/>
    <w:rsid w:val="78E90946"/>
    <w:rsid w:val="791C660E"/>
    <w:rsid w:val="79B26442"/>
    <w:rsid w:val="7A07118E"/>
    <w:rsid w:val="7A6A7468"/>
    <w:rsid w:val="7A7714D6"/>
    <w:rsid w:val="7B782A85"/>
    <w:rsid w:val="7B850BD2"/>
    <w:rsid w:val="7BBD4CF1"/>
    <w:rsid w:val="7C08502A"/>
    <w:rsid w:val="7C5534D9"/>
    <w:rsid w:val="7C804A7C"/>
    <w:rsid w:val="7CCE511B"/>
    <w:rsid w:val="7CD36833"/>
    <w:rsid w:val="7CFF16AF"/>
    <w:rsid w:val="7D036011"/>
    <w:rsid w:val="7D2244A6"/>
    <w:rsid w:val="7D233C81"/>
    <w:rsid w:val="7EA447C1"/>
    <w:rsid w:val="7EAD634A"/>
    <w:rsid w:val="7F072B74"/>
    <w:rsid w:val="7F1234DC"/>
    <w:rsid w:val="7F4469BD"/>
    <w:rsid w:val="7F52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E32C019-CC48-4253-A351-A926E199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A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vertOverflow="overflow" horzOverflow="overflow" vert="eaVert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54D4A-231E-4B8B-A926-FB0E98CD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fol</dc:creator>
  <cp:lastModifiedBy>harfol</cp:lastModifiedBy>
  <cp:revision>36</cp:revision>
  <cp:lastPrinted>2021-05-21T06:56:00Z</cp:lastPrinted>
  <dcterms:created xsi:type="dcterms:W3CDTF">2021-03-16T02:38:00Z</dcterms:created>
  <dcterms:modified xsi:type="dcterms:W3CDTF">2021-06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FF6E78D173D40B3B69D78A75D3C506C</vt:lpwstr>
  </property>
</Properties>
</file>